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983A2D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A4CC6AD" w:rsidR="004F6186" w:rsidRPr="00320B64" w:rsidRDefault="0063792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185C88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Pr="00185C88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 w:rsidR="00F3514E" w:rsidRPr="001E5114">
        <w:rPr>
          <w:rFonts w:ascii="Constantia" w:hAnsi="Constantia" w:cs="Arial"/>
          <w:bCs/>
          <w:sz w:val="44"/>
          <w:szCs w:val="44"/>
        </w:rPr>
        <w:t>0</w:t>
      </w:r>
      <w:r w:rsidRPr="00185C88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F3514E" w:rsidRPr="001E5114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217D84F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0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FB4652" w:rsidRPr="00D42E35">
        <w:rPr>
          <w:rFonts w:ascii="Constantia" w:hAnsi="Constantia" w:cs="Arial"/>
          <w:bCs/>
          <w:sz w:val="44"/>
          <w:szCs w:val="44"/>
        </w:rPr>
        <w:t>4</w:t>
      </w:r>
      <w:r w:rsidR="00886A10">
        <w:rPr>
          <w:rFonts w:ascii="Constantia" w:hAnsi="Constantia" w:cs="Arial"/>
          <w:bCs/>
          <w:sz w:val="44"/>
          <w:szCs w:val="44"/>
        </w:rPr>
        <w:t>9</w:t>
      </w:r>
      <w:r w:rsidR="00637927" w:rsidRPr="00185C88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60F5A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F60F5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F60F5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F60F5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F60F5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F60F5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F60F5A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373E3A00" w:rsidR="00173337" w:rsidRDefault="00C25C96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6943F61A" wp14:editId="2ECCBABB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04-20210309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17004300" w:rsidR="00D1261B" w:rsidRDefault="000A59CA" w:rsidP="00D34386">
      <w:pPr>
        <w:rPr>
          <w:sz w:val="22"/>
          <w:szCs w:val="22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637927" w:rsidRPr="00637927">
        <w:rPr>
          <w:rStyle w:val="20"/>
        </w:rPr>
        <w:t>04</w:t>
      </w:r>
      <w:r w:rsidRPr="007E3496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Pr="007E3496">
        <w:rPr>
          <w:rStyle w:val="20"/>
        </w:rPr>
        <w:t>-</w:t>
      </w:r>
      <w:r w:rsidR="00D1261B" w:rsidRPr="00D1261B">
        <w:rPr>
          <w:rStyle w:val="20"/>
        </w:rPr>
        <w:t>0</w:t>
      </w:r>
      <w:r w:rsidR="00637927" w:rsidRPr="00637927">
        <w:rPr>
          <w:rStyle w:val="20"/>
        </w:rPr>
        <w:t>9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D1261B" w:rsidRPr="00D1261B">
        <w:rPr>
          <w:rStyle w:val="20"/>
        </w:rPr>
        <w:t>0</w:t>
      </w:r>
      <w:r w:rsidR="00637927" w:rsidRPr="00637927">
        <w:rPr>
          <w:rStyle w:val="20"/>
        </w:rPr>
        <w:t>9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D1261B" w:rsidRPr="00D1261B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637927" w:rsidRPr="00637927">
        <w:rPr>
          <w:rStyle w:val="20"/>
        </w:rPr>
        <w:t>04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637927" w:rsidRPr="00637927">
        <w:rPr>
          <w:rStyle w:val="20"/>
        </w:rPr>
        <w:t>3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043867" w:rsidRPr="004D60CB">
        <w:rPr>
          <w:rStyle w:val="20"/>
        </w:rPr>
        <w:t xml:space="preserve">и НИЦ Планета </w:t>
      </w:r>
      <w:r w:rsidR="00043867" w:rsidRPr="00D1261B">
        <w:rPr>
          <w:rStyle w:val="20"/>
        </w:rPr>
        <w:t>(</w:t>
      </w:r>
      <w:r w:rsidR="00637927" w:rsidRPr="00637927">
        <w:rPr>
          <w:rStyle w:val="20"/>
        </w:rPr>
        <w:t>01</w:t>
      </w:r>
      <w:r w:rsidR="00D1261B" w:rsidRPr="00D1261B">
        <w:rPr>
          <w:rStyle w:val="20"/>
        </w:rPr>
        <w:t>-</w:t>
      </w:r>
      <w:r w:rsidR="00637927" w:rsidRPr="00637927">
        <w:rPr>
          <w:rStyle w:val="20"/>
        </w:rPr>
        <w:t>03</w:t>
      </w:r>
      <w:r w:rsidR="00043867" w:rsidRPr="00D1261B">
        <w:rPr>
          <w:rStyle w:val="20"/>
        </w:rPr>
        <w:t>.</w:t>
      </w:r>
      <w:r w:rsidR="00043867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="004D60CB">
        <w:rPr>
          <w:rStyle w:val="20"/>
        </w:rPr>
        <w:t xml:space="preserve"> </w:t>
      </w:r>
      <w:r w:rsidR="00043867" w:rsidRPr="004D60CB">
        <w:rPr>
          <w:rStyle w:val="20"/>
        </w:rPr>
        <w:t>Каспийское, Азовское моря)</w:t>
      </w:r>
      <w:r w:rsidR="00B83FBD" w:rsidRPr="004D60CB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637927" w:rsidRPr="00637927">
        <w:rPr>
          <w:rStyle w:val="20"/>
        </w:rPr>
        <w:t>06</w:t>
      </w:r>
      <w:r w:rsidR="00774B91" w:rsidRPr="004D60CB">
        <w:rPr>
          <w:rStyle w:val="20"/>
        </w:rPr>
        <w:t>-</w:t>
      </w:r>
      <w:r w:rsidR="00637927" w:rsidRPr="00637927">
        <w:rPr>
          <w:rStyle w:val="20"/>
        </w:rPr>
        <w:t>10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C25C96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01711AC" wp14:editId="6DFBE11A">
            <wp:extent cx="6119495" cy="5565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304-20210309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637927" w:rsidRPr="00637927">
        <w:rPr>
          <w:rStyle w:val="20"/>
        </w:rPr>
        <w:t>04</w:t>
      </w:r>
      <w:r w:rsidR="00637927" w:rsidRPr="007E3496">
        <w:rPr>
          <w:rStyle w:val="20"/>
        </w:rPr>
        <w:t>.</w:t>
      </w:r>
      <w:r w:rsidR="00637927">
        <w:rPr>
          <w:rStyle w:val="20"/>
        </w:rPr>
        <w:t>0</w:t>
      </w:r>
      <w:r w:rsidR="00637927" w:rsidRPr="00637927">
        <w:rPr>
          <w:rStyle w:val="20"/>
        </w:rPr>
        <w:t>3</w:t>
      </w:r>
      <w:r w:rsidR="00637927" w:rsidRPr="007E3496">
        <w:rPr>
          <w:rStyle w:val="20"/>
        </w:rPr>
        <w:t>-</w:t>
      </w:r>
      <w:r w:rsidR="00637927" w:rsidRPr="00D1261B">
        <w:rPr>
          <w:rStyle w:val="20"/>
        </w:rPr>
        <w:t>0</w:t>
      </w:r>
      <w:r w:rsidR="00637927" w:rsidRPr="00637927">
        <w:rPr>
          <w:rStyle w:val="20"/>
        </w:rPr>
        <w:t>9</w:t>
      </w:r>
      <w:r w:rsidR="00637927">
        <w:rPr>
          <w:rStyle w:val="20"/>
        </w:rPr>
        <w:t>.0</w:t>
      </w:r>
      <w:r w:rsidR="00637927" w:rsidRPr="00D1261B">
        <w:rPr>
          <w:rStyle w:val="20"/>
        </w:rPr>
        <w:t>3</w:t>
      </w:r>
      <w:r w:rsidR="00637927" w:rsidRPr="007E3496">
        <w:rPr>
          <w:rStyle w:val="20"/>
        </w:rPr>
        <w:t>.20</w:t>
      </w:r>
      <w:r w:rsidR="00637927" w:rsidRPr="00026FEB">
        <w:rPr>
          <w:rStyle w:val="20"/>
        </w:rPr>
        <w:t>2</w:t>
      </w:r>
      <w:r w:rsidR="00637927">
        <w:rPr>
          <w:rStyle w:val="20"/>
        </w:rPr>
        <w:t>1</w:t>
      </w:r>
      <w:r w:rsidR="00637927" w:rsidRPr="007E3496">
        <w:rPr>
          <w:rStyle w:val="20"/>
        </w:rPr>
        <w:t xml:space="preserve"> г. (</w:t>
      </w:r>
      <w:r w:rsidR="00637927" w:rsidRPr="0092382D">
        <w:rPr>
          <w:sz w:val="22"/>
          <w:szCs w:val="22"/>
        </w:rPr>
        <w:t>цветовая раскраска по</w:t>
      </w:r>
      <w:r w:rsidR="00637927" w:rsidRPr="00C918D3">
        <w:rPr>
          <w:sz w:val="22"/>
          <w:szCs w:val="22"/>
        </w:rPr>
        <w:t xml:space="preserve"> </w:t>
      </w:r>
      <w:r w:rsidR="00637927">
        <w:rPr>
          <w:sz w:val="22"/>
          <w:szCs w:val="22"/>
        </w:rPr>
        <w:t>преобладающему возрасту</w:t>
      </w:r>
      <w:r w:rsidR="00637927" w:rsidRPr="007E3496">
        <w:rPr>
          <w:rStyle w:val="20"/>
        </w:rPr>
        <w:t>) на основе ледового анализа ААНИИ (</w:t>
      </w:r>
      <w:r w:rsidR="00637927" w:rsidRPr="00D1261B">
        <w:rPr>
          <w:rStyle w:val="20"/>
        </w:rPr>
        <w:t>0</w:t>
      </w:r>
      <w:r w:rsidR="00637927" w:rsidRPr="00637927">
        <w:rPr>
          <w:rStyle w:val="20"/>
        </w:rPr>
        <w:t>9</w:t>
      </w:r>
      <w:r w:rsidR="00637927" w:rsidRPr="007E3496">
        <w:rPr>
          <w:rStyle w:val="20"/>
        </w:rPr>
        <w:t>.</w:t>
      </w:r>
      <w:r w:rsidR="00637927">
        <w:rPr>
          <w:rStyle w:val="20"/>
        </w:rPr>
        <w:t>0</w:t>
      </w:r>
      <w:r w:rsidR="00637927" w:rsidRPr="00D1261B">
        <w:rPr>
          <w:rStyle w:val="20"/>
        </w:rPr>
        <w:t>3</w:t>
      </w:r>
      <w:r w:rsidR="00637927" w:rsidRPr="007E3496">
        <w:rPr>
          <w:rStyle w:val="20"/>
        </w:rPr>
        <w:t>), Национального ледового центра США (</w:t>
      </w:r>
      <w:r w:rsidR="00637927" w:rsidRPr="00637927">
        <w:rPr>
          <w:rStyle w:val="20"/>
        </w:rPr>
        <w:t>04</w:t>
      </w:r>
      <w:r w:rsidR="00637927" w:rsidRPr="0018406D">
        <w:rPr>
          <w:rStyle w:val="20"/>
        </w:rPr>
        <w:t>.</w:t>
      </w:r>
      <w:r w:rsidR="00637927">
        <w:rPr>
          <w:rStyle w:val="20"/>
        </w:rPr>
        <w:t>0</w:t>
      </w:r>
      <w:r w:rsidR="00637927" w:rsidRPr="00637927">
        <w:rPr>
          <w:rStyle w:val="20"/>
        </w:rPr>
        <w:t>3</w:t>
      </w:r>
      <w:r w:rsidR="00637927" w:rsidRPr="007E3496">
        <w:rPr>
          <w:rStyle w:val="20"/>
        </w:rPr>
        <w:t>)</w:t>
      </w:r>
      <w:r w:rsidR="00637927" w:rsidRPr="00043867">
        <w:rPr>
          <w:rStyle w:val="20"/>
        </w:rPr>
        <w:t xml:space="preserve"> </w:t>
      </w:r>
      <w:r w:rsidR="00637927" w:rsidRPr="004D60CB">
        <w:rPr>
          <w:rStyle w:val="20"/>
        </w:rPr>
        <w:t xml:space="preserve">и НИЦ Планета </w:t>
      </w:r>
      <w:r w:rsidR="00637927" w:rsidRPr="00D1261B">
        <w:rPr>
          <w:rStyle w:val="20"/>
        </w:rPr>
        <w:t>(</w:t>
      </w:r>
      <w:r w:rsidR="00637927" w:rsidRPr="00637927">
        <w:rPr>
          <w:rStyle w:val="20"/>
        </w:rPr>
        <w:t>01</w:t>
      </w:r>
      <w:r w:rsidR="00637927" w:rsidRPr="00D1261B">
        <w:rPr>
          <w:rStyle w:val="20"/>
        </w:rPr>
        <w:t>-</w:t>
      </w:r>
      <w:r w:rsidR="00637927" w:rsidRPr="00637927">
        <w:rPr>
          <w:rStyle w:val="20"/>
        </w:rPr>
        <w:t>03</w:t>
      </w:r>
      <w:r w:rsidR="00637927" w:rsidRPr="00D1261B">
        <w:rPr>
          <w:rStyle w:val="20"/>
        </w:rPr>
        <w:t>.</w:t>
      </w:r>
      <w:r w:rsidR="00637927" w:rsidRPr="004D60CB">
        <w:rPr>
          <w:rStyle w:val="20"/>
        </w:rPr>
        <w:t>0</w:t>
      </w:r>
      <w:r w:rsidR="00637927" w:rsidRPr="00637927">
        <w:rPr>
          <w:rStyle w:val="20"/>
        </w:rPr>
        <w:t>3</w:t>
      </w:r>
      <w:r w:rsidR="00637927">
        <w:rPr>
          <w:rStyle w:val="20"/>
        </w:rPr>
        <w:t xml:space="preserve"> </w:t>
      </w:r>
      <w:r w:rsidR="00637927" w:rsidRPr="004D60CB">
        <w:rPr>
          <w:rStyle w:val="20"/>
        </w:rPr>
        <w:t xml:space="preserve">Каспийское, Азовское моря) и повторяемость кромки за </w:t>
      </w:r>
      <w:r w:rsidR="00637927" w:rsidRPr="00637927">
        <w:rPr>
          <w:rStyle w:val="20"/>
        </w:rPr>
        <w:t>06</w:t>
      </w:r>
      <w:r w:rsidR="00637927" w:rsidRPr="004D60CB">
        <w:rPr>
          <w:rStyle w:val="20"/>
        </w:rPr>
        <w:t>-</w:t>
      </w:r>
      <w:r w:rsidR="00637927" w:rsidRPr="00637927">
        <w:rPr>
          <w:rStyle w:val="20"/>
        </w:rPr>
        <w:t>10</w:t>
      </w:r>
      <w:r w:rsidR="00637927" w:rsidRPr="004D60CB">
        <w:rPr>
          <w:rStyle w:val="20"/>
        </w:rPr>
        <w:t>.0</w:t>
      </w:r>
      <w:r w:rsidR="00637927" w:rsidRPr="00637927">
        <w:rPr>
          <w:rStyle w:val="20"/>
        </w:rPr>
        <w:t>3</w:t>
      </w:r>
      <w:r w:rsidR="00637927" w:rsidRPr="004D60CB">
        <w:rPr>
          <w:rStyle w:val="20"/>
        </w:rPr>
        <w:t xml:space="preserve"> за период </w:t>
      </w:r>
      <w:r w:rsidR="00637927" w:rsidRPr="00D1261B">
        <w:rPr>
          <w:rStyle w:val="20"/>
        </w:rPr>
        <w:t>1991</w:t>
      </w:r>
      <w:r w:rsidR="00637927" w:rsidRPr="004D60CB">
        <w:rPr>
          <w:rStyle w:val="20"/>
        </w:rPr>
        <w:t>-2020 гг. по наблюдениям SSMR-SSM/I-SSMIS (алгоритм NASATEAM)</w:t>
      </w:r>
      <w:r w:rsidR="00637927" w:rsidRPr="004D60CB">
        <w:rPr>
          <w:sz w:val="22"/>
          <w:szCs w:val="22"/>
        </w:rPr>
        <w:t>.</w:t>
      </w:r>
      <w:r w:rsidR="00637927" w:rsidRPr="00637927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60EBFCFC" w:rsidR="0005545D" w:rsidRPr="0005545D" w:rsidRDefault="00B4647E" w:rsidP="007E3496">
      <w:r>
        <w:rPr>
          <w:noProof/>
          <w:lang w:eastAsia="ru-RU"/>
        </w:rPr>
        <w:drawing>
          <wp:inline distT="0" distB="0" distL="0" distR="0" wp14:anchorId="585531C7" wp14:editId="4A28793E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3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F9F3F2E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1261B" w:rsidRPr="00D1261B">
        <w:t>0</w:t>
      </w:r>
      <w:r w:rsidR="00B4647E" w:rsidRPr="00B4647E">
        <w:t>8</w:t>
      </w:r>
      <w:r>
        <w:t>.</w:t>
      </w:r>
      <w:r w:rsidR="00076F8B">
        <w:t>0</w:t>
      </w:r>
      <w:r w:rsidR="00D1261B" w:rsidRPr="00D1261B">
        <w:t>3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D1261B" w:rsidRPr="00D1261B">
        <w:rPr>
          <w:rStyle w:val="20"/>
        </w:rPr>
        <w:t>0</w:t>
      </w:r>
      <w:r w:rsidR="00637927" w:rsidRPr="00637927">
        <w:rPr>
          <w:rStyle w:val="20"/>
        </w:rPr>
        <w:t>6</w:t>
      </w:r>
      <w:r w:rsidR="00B773D2">
        <w:rPr>
          <w:rStyle w:val="20"/>
        </w:rPr>
        <w:t>-</w:t>
      </w:r>
      <w:r w:rsidR="00637927" w:rsidRPr="00637927">
        <w:rPr>
          <w:rStyle w:val="20"/>
        </w:rPr>
        <w:t>10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D1261B" w:rsidRPr="00D1261B">
        <w:rPr>
          <w:rStyle w:val="20"/>
        </w:rPr>
        <w:t>3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2836CCA" w:rsidR="0036215B" w:rsidRPr="00033E78" w:rsidRDefault="000478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F15707" wp14:editId="7BA7E007">
                  <wp:extent cx="2076450" cy="18730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070305_2007030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611" cy="187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0963637" w:rsidR="0036215B" w:rsidRPr="00D90187" w:rsidRDefault="00CD5C7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AADCB5" wp14:editId="29E18EB3">
                  <wp:extent cx="2066925" cy="187306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20305-2012030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177" cy="187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4FE100A" w:rsidR="0036215B" w:rsidRPr="00D90187" w:rsidRDefault="00CD5C7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BA00B5" wp14:editId="1CCB7E31">
                  <wp:extent cx="2124075" cy="1882305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40303-201403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41" cy="188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1A38D1E" w:rsidR="0056595D" w:rsidRDefault="00C25C96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98F56" wp14:editId="5EFE60F8">
                  <wp:extent cx="4438650" cy="408434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304-20210309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3" t="13527" r="9048" b="3825"/>
                          <a:stretch/>
                        </pic:blipFill>
                        <pic:spPr bwMode="auto">
                          <a:xfrm>
                            <a:off x="0" y="0"/>
                            <a:ext cx="4440781" cy="4086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29356470" w:rsidR="000004DE" w:rsidRPr="00D90187" w:rsidRDefault="00CD5C7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5AE1ED" wp14:editId="1FF4F631">
                  <wp:extent cx="2133600" cy="1958459"/>
                  <wp:effectExtent l="0" t="0" r="0" b="381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0309-201503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099" cy="195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2CC4D47A" w:rsidR="000004DE" w:rsidRPr="00D90187" w:rsidRDefault="00CD5C71" w:rsidP="00D90187">
            <w:pPr>
              <w:jc w:val="center"/>
              <w:rPr>
                <w:b/>
              </w:rPr>
            </w:pPr>
            <w:bookmarkStart w:id="5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16180AF7" wp14:editId="1B6202DB">
                  <wp:extent cx="2143125" cy="1946928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60307-2016030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49" cy="19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91F1165" w:rsidR="000004DE" w:rsidRPr="000004DE" w:rsidRDefault="00CD5C71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EB087E" wp14:editId="7D550FF6">
                  <wp:extent cx="2192655" cy="195262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lended_arcice_20200306-20200310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339" cy="19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1D67286" w:rsidR="000004DE" w:rsidRPr="000004DE" w:rsidRDefault="00CD5C7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AF43B60" wp14:editId="12EDC25C">
                  <wp:extent cx="2183130" cy="1943100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ended_arcice_20190228-20190305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75" cy="194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53F7C2AF" w:rsidR="000004DE" w:rsidRPr="000004DE" w:rsidRDefault="00CD5C7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F483AC" wp14:editId="6FD00B6B">
                  <wp:extent cx="2155914" cy="19526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80226-2018030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56" cy="195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1E28E830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37927" w:rsidRPr="00637927">
        <w:rPr>
          <w:rStyle w:val="20"/>
        </w:rPr>
        <w:t>04</w:t>
      </w:r>
      <w:r w:rsidR="00F419C1" w:rsidRPr="007E3496">
        <w:rPr>
          <w:rStyle w:val="20"/>
        </w:rPr>
        <w:t>.</w:t>
      </w:r>
      <w:r w:rsidR="00F419C1">
        <w:rPr>
          <w:rStyle w:val="20"/>
        </w:rPr>
        <w:t>0</w:t>
      </w:r>
      <w:r w:rsidR="00637927" w:rsidRPr="00637927">
        <w:rPr>
          <w:rStyle w:val="20"/>
        </w:rPr>
        <w:t>3</w:t>
      </w:r>
      <w:r w:rsidR="00F419C1" w:rsidRPr="007E3496">
        <w:rPr>
          <w:rStyle w:val="20"/>
        </w:rPr>
        <w:t>-</w:t>
      </w:r>
      <w:r w:rsidR="00637927" w:rsidRPr="00460765">
        <w:rPr>
          <w:rStyle w:val="20"/>
        </w:rPr>
        <w:t>09</w:t>
      </w:r>
      <w:r w:rsidR="00F419C1">
        <w:rPr>
          <w:rStyle w:val="20"/>
        </w:rPr>
        <w:t>.0</w:t>
      </w:r>
      <w:r w:rsidR="00D1261B" w:rsidRPr="00D1261B">
        <w:rPr>
          <w:rStyle w:val="20"/>
        </w:rPr>
        <w:t>3</w:t>
      </w:r>
      <w:r w:rsidR="00F419C1" w:rsidRPr="007E3496">
        <w:rPr>
          <w:rStyle w:val="20"/>
        </w:rPr>
        <w:t>.20</w:t>
      </w:r>
      <w:r w:rsidR="00F419C1" w:rsidRPr="00026FEB">
        <w:rPr>
          <w:rStyle w:val="20"/>
        </w:rPr>
        <w:t>2</w:t>
      </w:r>
      <w:r w:rsidR="00F419C1">
        <w:rPr>
          <w:rStyle w:val="20"/>
        </w:rPr>
        <w:t>1</w:t>
      </w:r>
      <w:r w:rsidR="00F419C1" w:rsidRPr="007E3496">
        <w:rPr>
          <w:rStyle w:val="20"/>
        </w:rPr>
        <w:t xml:space="preserve"> </w:t>
      </w:r>
      <w:r w:rsidR="00B773D2" w:rsidRPr="007E3496">
        <w:rPr>
          <w:rStyle w:val="20"/>
        </w:rPr>
        <w:t>г</w:t>
      </w:r>
      <w:r w:rsidR="00D601AF">
        <w:t>. 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5D821174" w:rsidR="00D96210" w:rsidRDefault="00E356EE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E47497" wp14:editId="1A4D66D0">
                  <wp:extent cx="2023110" cy="2088515"/>
                  <wp:effectExtent l="0" t="0" r="0" b="698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20030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0E76D7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E75D20" w:rsidRPr="00E75D20">
        <w:rPr>
          <w:bCs/>
          <w:sz w:val="22"/>
          <w:szCs w:val="22"/>
        </w:rPr>
        <w:t>0</w:t>
      </w:r>
      <w:r w:rsidR="00185C88">
        <w:rPr>
          <w:bCs/>
          <w:sz w:val="22"/>
          <w:szCs w:val="22"/>
        </w:rPr>
        <w:t>8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E75D20" w:rsidRPr="00E75D20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1"/>
        <w:gridCol w:w="3771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68671703" w:rsidR="009B7C43" w:rsidRPr="00040282" w:rsidRDefault="00F16204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EAB078" wp14:editId="6046EAE3">
                  <wp:extent cx="2257425" cy="283648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p_IST_LA_EN_2021013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86" cy="28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6536B65" w:rsidR="009B7C43" w:rsidRPr="00040282" w:rsidRDefault="00E356E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4BB6AA" wp14:editId="311236E9">
                  <wp:extent cx="2257425" cy="284084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20030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3" cy="284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752D42D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460765" w:rsidRPr="00460765">
        <w:rPr>
          <w:sz w:val="22"/>
          <w:szCs w:val="22"/>
        </w:rPr>
        <w:t>07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E75D20" w:rsidRPr="00E75D20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9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52DAFCA0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460765" w:rsidRPr="00460765">
        <w:rPr>
          <w:sz w:val="22"/>
          <w:szCs w:val="22"/>
        </w:rPr>
        <w:t>01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460765" w:rsidRPr="00460765">
        <w:rPr>
          <w:sz w:val="22"/>
          <w:szCs w:val="22"/>
        </w:rPr>
        <w:t>3</w:t>
      </w:r>
      <w:r w:rsidR="00B773D2">
        <w:rPr>
          <w:sz w:val="22"/>
          <w:szCs w:val="22"/>
        </w:rPr>
        <w:t>-</w:t>
      </w:r>
      <w:r w:rsidR="00E75D20" w:rsidRPr="00E75D20">
        <w:rPr>
          <w:sz w:val="22"/>
          <w:szCs w:val="22"/>
        </w:rPr>
        <w:t>0</w:t>
      </w:r>
      <w:r w:rsidR="00460765" w:rsidRPr="005E77F1">
        <w:rPr>
          <w:sz w:val="22"/>
          <w:szCs w:val="22"/>
        </w:rPr>
        <w:t>8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3DDA629" w:rsidR="009B7C43" w:rsidRPr="00164501" w:rsidRDefault="005E77F1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3C3EA6" wp14:editId="54D06ECF">
            <wp:extent cx="5020066" cy="424282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CE_curve_thick_LA_EN_2021030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99E7191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0</w:t>
      </w:r>
      <w:r w:rsidR="005E77F1" w:rsidRPr="005E77F1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0ED3183" w:rsidR="003A0591" w:rsidRDefault="005418FE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912630" wp14:editId="36C2A520">
            <wp:extent cx="4246134" cy="40957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SM_EN_2020030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223FB6A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04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E75D20" w:rsidRPr="00E75D20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E75D20" w:rsidRPr="00E75D20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1F59F77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</w:t>
      </w:r>
      <w:r w:rsidR="00363193" w:rsidRPr="00363193">
        <w:rPr>
          <w:szCs w:val="22"/>
        </w:rPr>
        <w:t>01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363193" w:rsidRPr="00363193">
        <w:rPr>
          <w:szCs w:val="22"/>
        </w:rPr>
        <w:t>07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363193" w:rsidRPr="00363193">
        <w:rPr>
          <w:szCs w:val="22"/>
        </w:rPr>
        <w:t>3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068C3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5068C3" w:rsidRPr="00CE01AE" w:rsidRDefault="005068C3" w:rsidP="00506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DA199DC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0" w:type="auto"/>
            <w:shd w:val="clear" w:color="auto" w:fill="auto"/>
          </w:tcPr>
          <w:p w14:paraId="35DBFEBA" w14:textId="5B984531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0" w:type="auto"/>
            <w:shd w:val="clear" w:color="auto" w:fill="auto"/>
          </w:tcPr>
          <w:p w14:paraId="53C7E2F0" w14:textId="7BA35272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0" w:type="auto"/>
            <w:shd w:val="clear" w:color="auto" w:fill="auto"/>
          </w:tcPr>
          <w:p w14:paraId="3659E1F6" w14:textId="439EE3F6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0" w:type="auto"/>
          </w:tcPr>
          <w:p w14:paraId="313E6CDD" w14:textId="630F51DF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0" w:type="auto"/>
          </w:tcPr>
          <w:p w14:paraId="42E3339A" w14:textId="5DC4D24B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68C3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5068C3" w:rsidRPr="00CE01AE" w:rsidRDefault="005068C3" w:rsidP="00506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04A00ECF" w14:textId="419C3AA5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0" w:type="auto"/>
            <w:shd w:val="clear" w:color="auto" w:fill="auto"/>
          </w:tcPr>
          <w:p w14:paraId="0B64D93E" w14:textId="2182A376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0" w:type="auto"/>
            <w:shd w:val="clear" w:color="auto" w:fill="auto"/>
          </w:tcPr>
          <w:p w14:paraId="36EEE249" w14:textId="2BC59F57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0" w:type="auto"/>
            <w:shd w:val="clear" w:color="auto" w:fill="auto"/>
          </w:tcPr>
          <w:p w14:paraId="056BDE4B" w14:textId="577E8C4B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0" w:type="auto"/>
          </w:tcPr>
          <w:p w14:paraId="163B9992" w14:textId="62C471DE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0" w:type="auto"/>
          </w:tcPr>
          <w:p w14:paraId="077F43F8" w14:textId="25513DB2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68ECE494" w14:textId="77777777" w:rsidR="005068C3" w:rsidRPr="00CB5064" w:rsidRDefault="005068C3" w:rsidP="005068C3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13BA897C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309FD8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50C06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F1C9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2CDD73A8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76390F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107C1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76706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3E42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4B53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8BB0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AB56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FF334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EEE0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124D0A0D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46AABE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6CAF6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283B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4209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3B05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04E1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7FF45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CE55F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40DA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</w:tr>
      <w:tr w:rsidR="005068C3" w14:paraId="1C5F5595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30875F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6D55B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7E5BB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08C0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A17D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1196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841C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08CC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61A6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5068C3" w14:paraId="70A7F1A5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062F42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3D001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850B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E1DD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C211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D601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C472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31D4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4712C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</w:tr>
      <w:tr w:rsidR="005068C3" w14:paraId="2F6EC642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75EE3E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D8F77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9CAC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4D92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BBB7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34ED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592E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1BCA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1F1B7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14:paraId="47B893C3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262B9DF5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0F098C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50FA1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964D9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5B27793B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72577C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14C17F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040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7BD0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A99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F9BF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E690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EF404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0BED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6AB65C68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462AEF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DF0E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2CC32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7827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5CEA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59CF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3372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785F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B5AC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</w:tr>
      <w:tr w:rsidR="005068C3" w14:paraId="7F7C877C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7103F2F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8E0C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726DC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93CB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AE36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3366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B89B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6E884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6E9CA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5068C3" w14:paraId="1486FC7E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766919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EB22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16C6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95F0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E4ED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2EDF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FD33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64DC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41B34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</w:tr>
      <w:tr w:rsidR="005068C3" w14:paraId="46322A04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199117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3FB6B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52225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C279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6B5D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B2D7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BC35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5282C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0DF4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0D82AE07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12E9E324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95AFC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94245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843FA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1035468F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31BB85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FDDD9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2AAC0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5FE3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5FF2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B684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D9C3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E5A3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F8F75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5B70A964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6E084C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52ECA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CE5F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FB3F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46CB4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1AC3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803F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6CA94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678A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</w:tr>
      <w:tr w:rsidR="005068C3" w14:paraId="41B5AB84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0C1F36A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813A0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9CEF3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12F4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F6FA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FBA18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F960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C2F7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14B6C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5068C3" w14:paraId="19CA48F3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7181C71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BF72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A8A3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B5A85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07E03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1199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AE67A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B504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D4839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68C3" w14:paraId="25AE44B4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005D521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24197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F10E5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1203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CE75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4ECB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B2EE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44E9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86A9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98E6E0E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3FDEC6E3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5820DF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2D4DF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13B39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56AAD70D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6080B87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30E04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18EF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9236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F8BA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CDFEF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ABCB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5BB4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E58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28B389FB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730901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8244A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8F8D8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496D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B44B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80A6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4F1A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78FC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28AC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</w:tr>
      <w:tr w:rsidR="005068C3" w14:paraId="4BF608F1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0AC11BC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547B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113E9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B608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2F8E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48CC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A026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B7F0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45771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5068C3" w14:paraId="49476022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38C1D4C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0BA35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8709E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43BD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854E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D61A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73D2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02991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8454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</w:tr>
      <w:tr w:rsidR="005068C3" w14:paraId="06F7AE75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523FC4E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72AA5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FE8BB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22AA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BB76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745E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283B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2FB0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56B0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66EC79D8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4611AF5C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90B4E4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C6C8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0572C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6905A657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2F813F8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6FE9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6FE8E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77C0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EE22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6CD6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3D7F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60105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0BB7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1EB83AA0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8CB421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B2D76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D5D1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9CFD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D74EA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278C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01EA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755EB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E546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</w:tr>
      <w:tr w:rsidR="005068C3" w14:paraId="42EDB7E3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1CADCB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6DF3A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29B11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B0A7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CFB3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DC56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B774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CD89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D9F8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5068C3" w14:paraId="6DA6E6FB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34B461F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20480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73C6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5641A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1302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23B5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C32C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4EDE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6DF0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</w:tr>
      <w:tr w:rsidR="005068C3" w14:paraId="7A3DC48C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36F82A6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7FE8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0613C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12DA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2403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5FC7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3E29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9520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2D26F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2EAA2CBE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4EBA1652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51832E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9B7DD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36F0A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287E8EBA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53F72C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7B5C0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8609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1809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B0C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501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C37D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697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49CC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60902645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A363D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E7FF7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0633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B909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56FFF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6A46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D34E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3013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B38F6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5068C3" w14:paraId="3A2E5C76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151921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2517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FD20E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4E00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3D3D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2FB2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BAFB4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46143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2DB9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5068C3" w14:paraId="65581362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F9DEE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CD406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D274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8C9E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76671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E35A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3DF08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41849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87B5D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5068C3" w14:paraId="0AC40BAC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7EEC705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9F90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84D8C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D457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F247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716F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9CA5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5458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E9FE0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11499E31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23CA8EDF" w14:textId="77777777" w:rsidTr="00B4647E">
        <w:tc>
          <w:tcPr>
            <w:tcW w:w="1600" w:type="dxa"/>
            <w:shd w:val="clear" w:color="auto" w:fill="auto"/>
            <w:vAlign w:val="center"/>
          </w:tcPr>
          <w:p w14:paraId="504675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09FB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0B6AF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1234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7619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5F1D5393" w14:textId="77777777" w:rsidTr="00B4647E">
        <w:tc>
          <w:tcPr>
            <w:tcW w:w="1600" w:type="dxa"/>
            <w:shd w:val="clear" w:color="auto" w:fill="auto"/>
            <w:vAlign w:val="center"/>
          </w:tcPr>
          <w:p w14:paraId="2CD7D0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5B81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4779979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B8552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20A71A2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A2F60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C441C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2.9</w:t>
            </w:r>
          </w:p>
        </w:tc>
      </w:tr>
    </w:tbl>
    <w:p w14:paraId="031C2325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5BA2AFC8" w14:textId="77777777" w:rsidTr="00B4647E">
        <w:tc>
          <w:tcPr>
            <w:tcW w:w="1600" w:type="dxa"/>
            <w:shd w:val="clear" w:color="auto" w:fill="auto"/>
            <w:vAlign w:val="center"/>
          </w:tcPr>
          <w:p w14:paraId="697CF5C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ED4A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48649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4879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5FADF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5CBAB1E6" w14:textId="77777777" w:rsidTr="00B4647E">
        <w:tc>
          <w:tcPr>
            <w:tcW w:w="1600" w:type="dxa"/>
            <w:shd w:val="clear" w:color="auto" w:fill="auto"/>
            <w:vAlign w:val="center"/>
          </w:tcPr>
          <w:p w14:paraId="0B3E62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5B4FB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14:paraId="110E48B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09877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7</w:t>
            </w:r>
          </w:p>
          <w:p w14:paraId="449E2C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13AB2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9AABB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2</w:t>
            </w:r>
          </w:p>
        </w:tc>
      </w:tr>
    </w:tbl>
    <w:p w14:paraId="01479F4C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42391906" w14:textId="77777777" w:rsidTr="00B4647E">
        <w:tc>
          <w:tcPr>
            <w:tcW w:w="1600" w:type="dxa"/>
            <w:shd w:val="clear" w:color="auto" w:fill="auto"/>
            <w:vAlign w:val="center"/>
          </w:tcPr>
          <w:p w14:paraId="33B6D8D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A871D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509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EA96B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A565A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3EC33932" w14:textId="77777777" w:rsidTr="00B4647E">
        <w:tc>
          <w:tcPr>
            <w:tcW w:w="1600" w:type="dxa"/>
            <w:shd w:val="clear" w:color="auto" w:fill="auto"/>
            <w:vAlign w:val="center"/>
          </w:tcPr>
          <w:p w14:paraId="2381C9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2C85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7</w:t>
            </w:r>
          </w:p>
          <w:p w14:paraId="580F46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22EE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202BB8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84528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2ECEE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1</w:t>
            </w:r>
          </w:p>
        </w:tc>
      </w:tr>
    </w:tbl>
    <w:p w14:paraId="62761A7D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4C073925" w14:textId="77777777" w:rsidTr="00B4647E">
        <w:tc>
          <w:tcPr>
            <w:tcW w:w="1600" w:type="dxa"/>
            <w:shd w:val="clear" w:color="auto" w:fill="auto"/>
            <w:vAlign w:val="center"/>
          </w:tcPr>
          <w:p w14:paraId="67E319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5FF3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1FA91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A7C1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C7C61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4BFDFCB3" w14:textId="77777777" w:rsidTr="00B4647E">
        <w:tc>
          <w:tcPr>
            <w:tcW w:w="1600" w:type="dxa"/>
            <w:shd w:val="clear" w:color="auto" w:fill="auto"/>
            <w:vAlign w:val="center"/>
          </w:tcPr>
          <w:p w14:paraId="4C2823A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EC5DA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18D20B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19285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14:paraId="592DE4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A7D4F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A1EC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0</w:t>
            </w:r>
          </w:p>
        </w:tc>
      </w:tr>
    </w:tbl>
    <w:p w14:paraId="69D4406F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7246C586" w14:textId="77777777" w:rsidTr="00B4647E">
        <w:tc>
          <w:tcPr>
            <w:tcW w:w="1600" w:type="dxa"/>
            <w:shd w:val="clear" w:color="auto" w:fill="auto"/>
            <w:vAlign w:val="center"/>
          </w:tcPr>
          <w:p w14:paraId="0EB8C14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DAE02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D56C6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AD063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D4081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7F5C9480" w14:textId="77777777" w:rsidTr="00B4647E">
        <w:tc>
          <w:tcPr>
            <w:tcW w:w="1600" w:type="dxa"/>
            <w:shd w:val="clear" w:color="auto" w:fill="auto"/>
            <w:vAlign w:val="center"/>
          </w:tcPr>
          <w:p w14:paraId="201492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5281B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14:paraId="084674F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01DF6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8</w:t>
            </w:r>
          </w:p>
          <w:p w14:paraId="6CE44AA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11F45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D8771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8.9</w:t>
            </w:r>
          </w:p>
        </w:tc>
      </w:tr>
    </w:tbl>
    <w:p w14:paraId="1DB9DDBA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4E47FDA6" w14:textId="77777777" w:rsidTr="00B4647E">
        <w:tc>
          <w:tcPr>
            <w:tcW w:w="1600" w:type="dxa"/>
            <w:shd w:val="clear" w:color="auto" w:fill="auto"/>
            <w:vAlign w:val="center"/>
          </w:tcPr>
          <w:p w14:paraId="7E7BD9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4E0E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964A6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B060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6D32F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3B7081C6" w14:textId="77777777" w:rsidTr="00B4647E">
        <w:tc>
          <w:tcPr>
            <w:tcW w:w="1600" w:type="dxa"/>
            <w:shd w:val="clear" w:color="auto" w:fill="auto"/>
            <w:vAlign w:val="center"/>
          </w:tcPr>
          <w:p w14:paraId="3ADAA8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864A8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5</w:t>
            </w:r>
          </w:p>
          <w:p w14:paraId="47E691D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75826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E18841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8FEB6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45A24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428A264A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363193" w:rsidRPr="00363193">
        <w:t>07</w:t>
      </w:r>
      <w:r w:rsidR="008F2304">
        <w:t>.</w:t>
      </w:r>
      <w:r w:rsidR="00DE65E1">
        <w:t>0</w:t>
      </w:r>
      <w:r w:rsidR="00363193" w:rsidRPr="00363193">
        <w:t>3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8AFEC61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363193" w:rsidRPr="00363193">
        <w:t>07</w:t>
      </w:r>
      <w:r w:rsidR="00AB0EEB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20" w:name="__RefHeading__19_2136340665"/>
      <w:bookmarkStart w:id="21" w:name="__RefHeading__21_2136340665"/>
      <w:bookmarkStart w:id="22" w:name="_Toc19630697"/>
      <w:bookmarkEnd w:id="20"/>
      <w:bookmarkEnd w:id="21"/>
      <w:r>
        <w:lastRenderedPageBreak/>
        <w:t>Южный океан</w:t>
      </w:r>
      <w:bookmarkEnd w:id="22"/>
    </w:p>
    <w:p w14:paraId="4A0404FC" w14:textId="0356F883" w:rsidR="002413CA" w:rsidRDefault="00363193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A887AB4" wp14:editId="2902FAB8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ic_antice_20210304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8216CFF" w:rsidR="004D525A" w:rsidRPr="00E5062E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363193" w:rsidRPr="00363193">
        <w:t>04</w:t>
      </w:r>
      <w:r w:rsidR="00C728F8" w:rsidRPr="00C728F8">
        <w:t>.</w:t>
      </w:r>
      <w:r w:rsidR="000B5B10">
        <w:t>0</w:t>
      </w:r>
      <w:r w:rsidR="00363193" w:rsidRPr="00363193">
        <w:t>3</w:t>
      </w:r>
      <w:r>
        <w:t>.20</w:t>
      </w:r>
      <w:r w:rsidR="00A7388E" w:rsidRPr="00A7388E">
        <w:t>2</w:t>
      </w:r>
      <w:r w:rsidR="000B5B10">
        <w:t>1</w:t>
      </w:r>
      <w:r>
        <w:t>.</w:t>
      </w:r>
    </w:p>
    <w:p w14:paraId="3AD079F4" w14:textId="25D21379" w:rsidR="00F40118" w:rsidRPr="00F40118" w:rsidRDefault="00363193" w:rsidP="00F40118">
      <w:r>
        <w:rPr>
          <w:noProof/>
          <w:lang w:eastAsia="ru-RU"/>
        </w:rPr>
        <w:lastRenderedPageBreak/>
        <w:drawing>
          <wp:inline distT="0" distB="0" distL="0" distR="0" wp14:anchorId="0741CC3F" wp14:editId="4DC68952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c_antice_20210304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093BD14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363193" w:rsidRPr="00363193">
        <w:rPr>
          <w:sz w:val="22"/>
          <w:szCs w:val="22"/>
        </w:rPr>
        <w:t>04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F94DD0B" w:rsidR="00504210" w:rsidRPr="00504210" w:rsidRDefault="00B4647E" w:rsidP="007E3496">
      <w:r>
        <w:rPr>
          <w:noProof/>
          <w:lang w:eastAsia="ru-RU"/>
        </w:rPr>
        <w:lastRenderedPageBreak/>
        <w:drawing>
          <wp:inline distT="0" distB="0" distL="0" distR="0" wp14:anchorId="6CF0C742" wp14:editId="6A8DFE6B">
            <wp:extent cx="6334125" cy="4894580"/>
            <wp:effectExtent l="0" t="0" r="952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30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F50BB34" w:rsidR="003D3A50" w:rsidRDefault="003D3A50" w:rsidP="003D3A50">
      <w:pPr>
        <w:pStyle w:val="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75D20" w:rsidRPr="00E75D20">
        <w:t>0</w:t>
      </w:r>
      <w:r w:rsidR="00B4647E" w:rsidRPr="00B4647E">
        <w:t>8</w:t>
      </w:r>
      <w:r w:rsidR="003C2F6C" w:rsidRPr="003C2F6C">
        <w:t>.</w:t>
      </w:r>
      <w:r w:rsidR="00DE65E1">
        <w:t>0</w:t>
      </w:r>
      <w:r w:rsidR="00E75D20" w:rsidRPr="00E75D20">
        <w:t>3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75D20" w:rsidRPr="00E75D20">
        <w:t>0</w:t>
      </w:r>
      <w:r w:rsidR="00363193" w:rsidRPr="00363193">
        <w:t>6</w:t>
      </w:r>
      <w:r w:rsidR="00690E7A">
        <w:t>-</w:t>
      </w:r>
      <w:r w:rsidR="00363193" w:rsidRPr="00363193">
        <w:t>10</w:t>
      </w:r>
      <w:r>
        <w:t>.</w:t>
      </w:r>
      <w:r w:rsidR="00DE65E1">
        <w:t>0</w:t>
      </w:r>
      <w:r w:rsidR="00E75D20" w:rsidRPr="00E75D20">
        <w:t>3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29711E1F" w:rsidR="0064789C" w:rsidRPr="00DE0380" w:rsidRDefault="00E75D20" w:rsidP="003D2309">
      <w:pPr>
        <w:rPr>
          <w:b/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05CE566F" wp14:editId="674EAD0B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ari_antbrg_20210225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Pr="00E75D20">
        <w:rPr>
          <w:sz w:val="22"/>
        </w:rPr>
        <w:t>25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E4139A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41FEF7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363193" w:rsidRPr="00363193">
        <w:rPr>
          <w:sz w:val="20"/>
          <w:szCs w:val="20"/>
        </w:rPr>
        <w:t>07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363193" w:rsidRPr="00363193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A850606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363193" w:rsidRPr="00363193">
        <w:t>07</w:t>
      </w:r>
      <w:r w:rsidR="004E1D17">
        <w:t>.</w:t>
      </w:r>
      <w:r w:rsidR="00DE65E1">
        <w:t>0</w:t>
      </w:r>
      <w:r w:rsidR="00363193" w:rsidRPr="00363193">
        <w:t>3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4ADA8529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63193" w:rsidRPr="00363193">
        <w:rPr>
          <w:sz w:val="22"/>
          <w:szCs w:val="22"/>
        </w:rPr>
        <w:t>01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363193" w:rsidRPr="00363193">
        <w:rPr>
          <w:sz w:val="22"/>
          <w:szCs w:val="22"/>
        </w:rPr>
        <w:t>07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068C3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5068C3" w:rsidRDefault="005068C3" w:rsidP="0050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18586D1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9</w:t>
            </w:r>
          </w:p>
        </w:tc>
        <w:tc>
          <w:tcPr>
            <w:tcW w:w="2160" w:type="dxa"/>
            <w:shd w:val="clear" w:color="auto" w:fill="auto"/>
          </w:tcPr>
          <w:p w14:paraId="008A9169" w14:textId="0A91F232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14:paraId="5EF916D9" w14:textId="527C3C9F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2160" w:type="dxa"/>
            <w:shd w:val="clear" w:color="auto" w:fill="auto"/>
          </w:tcPr>
          <w:p w14:paraId="14EE7B65" w14:textId="032E922E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32.4</w:t>
            </w:r>
          </w:p>
        </w:tc>
      </w:tr>
      <w:tr w:rsidR="005068C3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5068C3" w:rsidRDefault="005068C3" w:rsidP="0050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94D275E" w14:textId="1C051BB8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2160" w:type="dxa"/>
            <w:shd w:val="clear" w:color="auto" w:fill="auto"/>
          </w:tcPr>
          <w:p w14:paraId="3FEC076E" w14:textId="0B051420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5CE5EF56" w14:textId="2CAAB033" w:rsidR="005068C3" w:rsidRPr="001D6EA4" w:rsidRDefault="005068C3" w:rsidP="0050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7C1B910D" w14:textId="2B3664EE" w:rsidR="005068C3" w:rsidRPr="001D6EA4" w:rsidRDefault="005068C3" w:rsidP="0050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59C4B6F9" w14:textId="77777777" w:rsidR="005068C3" w:rsidRPr="00CB5064" w:rsidRDefault="005068C3" w:rsidP="005068C3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407FC6D7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AAC42F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9246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A60E5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4EA4F318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00FBED4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CAF8C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B72D1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A54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0F29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7D59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AAF7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795FD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F64A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5C52B3CB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290EC1C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2DA6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5512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609B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EE00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5821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CE83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4D4A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FDD1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</w:tr>
      <w:tr w:rsidR="005068C3" w14:paraId="5ED90CAE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6BC862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6AC2E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C48D4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DE4A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A58B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B956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FF16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DCE5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C1E77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5068C3" w14:paraId="36557FA2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47C84A4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D5475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1E1F5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4D41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9A33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7508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9BCF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63FD3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F70A5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0</w:t>
            </w:r>
          </w:p>
        </w:tc>
      </w:tr>
      <w:tr w:rsidR="005068C3" w14:paraId="5F77E441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090E284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2B9E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64FBD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F2BE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4C00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75E0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E0C3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B6F77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F67A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</w:tr>
    </w:tbl>
    <w:p w14:paraId="157C7E1D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35152F48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3FED29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E28DB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63F7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4B7E2EDF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08C3B3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BAAD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CFBC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3BC0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718E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C0BF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30F4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D811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D29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509032A8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42D900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02448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B8B4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B821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A1E3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5315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2B3E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C112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FA475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</w:tr>
      <w:tr w:rsidR="005068C3" w14:paraId="2CE7DCCA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46F428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D01A8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964CA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7E24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FE94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5007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FAD9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0299D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D5E61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5068C3" w14:paraId="414FE3D3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560DF73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D1DDE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B00D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B55B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4877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D40A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767C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85B80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F0CF5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</w:tr>
      <w:tr w:rsidR="005068C3" w14:paraId="497A8ACC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30E3E29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791C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4E779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F762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5D31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040D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390D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48EFD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269DA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14:paraId="7D2B955D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5559AA81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0C0E082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5B5AE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BBBD4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770EFA69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6BEF02F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B525B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8D5BA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02C05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957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D613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79E4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ECF3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08C9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331F6410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4A981C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E3D3C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167F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F532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64E9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1087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F67E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1196C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D2414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</w:tr>
      <w:tr w:rsidR="005068C3" w14:paraId="0CBA0795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564E8BC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556CE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40577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8B09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AB54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9D97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B7536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7C60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45B19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</w:tr>
      <w:tr w:rsidR="005068C3" w14:paraId="17B7AAFD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57C194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7B40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0755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270B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BA5F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A4A6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4ECD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EE06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2AEC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</w:tr>
      <w:tr w:rsidR="005068C3" w14:paraId="564240C1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7C27633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15C4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0EA11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74AB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B553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D19C2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60C81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98D4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DD8BA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</w:tr>
    </w:tbl>
    <w:p w14:paraId="46BB1ED4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068C3" w14:paraId="4F80A568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139A886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6EB12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8EFCA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068C3" w14:paraId="43BB936E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15566CE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9CF03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B8A2C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9B7F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3220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D08E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CA0F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A85C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FFF7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2CC9F5C6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0E13C16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EE2E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715E2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62FF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DB3E92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C3C16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9D1B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E218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93B0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</w:tr>
      <w:tr w:rsidR="005068C3" w14:paraId="2A390279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5AE6874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E124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3BB3C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CF6DF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477C1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139B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082A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0A0E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0970C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5068C3" w14:paraId="23F984B2" w14:textId="77777777" w:rsidTr="00B4647E">
        <w:tc>
          <w:tcPr>
            <w:tcW w:w="1400" w:type="dxa"/>
            <w:vMerge w:val="restart"/>
            <w:shd w:val="clear" w:color="auto" w:fill="auto"/>
            <w:vAlign w:val="center"/>
          </w:tcPr>
          <w:p w14:paraId="6820B6E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1642D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F1A6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4DBA1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A6CC7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BFE75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DCB90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70CDB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A51A94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4</w:t>
            </w:r>
          </w:p>
        </w:tc>
      </w:tr>
      <w:tr w:rsidR="005068C3" w14:paraId="171BC153" w14:textId="77777777" w:rsidTr="00B4647E">
        <w:tc>
          <w:tcPr>
            <w:tcW w:w="1400" w:type="dxa"/>
            <w:vMerge/>
            <w:shd w:val="clear" w:color="auto" w:fill="auto"/>
            <w:vAlign w:val="center"/>
          </w:tcPr>
          <w:p w14:paraId="36646DD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D6AE6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ED11A3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A75DA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80BA8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3EF3E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DF4BD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22E0FC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DF3B9" w14:textId="77777777" w:rsidR="005068C3" w:rsidRPr="00CB5064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03E779C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77328E1D" w14:textId="77777777" w:rsidTr="00B4647E">
        <w:tc>
          <w:tcPr>
            <w:tcW w:w="1600" w:type="dxa"/>
            <w:shd w:val="clear" w:color="auto" w:fill="auto"/>
            <w:vAlign w:val="center"/>
          </w:tcPr>
          <w:p w14:paraId="677F67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ACAC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A5A6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1AA8D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CCBF2E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2EA4D80F" w14:textId="77777777" w:rsidTr="00B4647E">
        <w:tc>
          <w:tcPr>
            <w:tcW w:w="1600" w:type="dxa"/>
            <w:shd w:val="clear" w:color="auto" w:fill="auto"/>
            <w:vAlign w:val="center"/>
          </w:tcPr>
          <w:p w14:paraId="6982D49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22679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51EDEC2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8A0A4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9.5</w:t>
            </w:r>
          </w:p>
          <w:p w14:paraId="5DBA46A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343E5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49789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3</w:t>
            </w:r>
          </w:p>
        </w:tc>
      </w:tr>
    </w:tbl>
    <w:p w14:paraId="050173B2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7973DB75" w14:textId="77777777" w:rsidTr="00B4647E">
        <w:tc>
          <w:tcPr>
            <w:tcW w:w="1600" w:type="dxa"/>
            <w:shd w:val="clear" w:color="auto" w:fill="auto"/>
            <w:vAlign w:val="center"/>
          </w:tcPr>
          <w:p w14:paraId="23C028A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E3DF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521F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2463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0492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0165BADC" w14:textId="77777777" w:rsidTr="00B4647E">
        <w:tc>
          <w:tcPr>
            <w:tcW w:w="1600" w:type="dxa"/>
            <w:shd w:val="clear" w:color="auto" w:fill="auto"/>
            <w:vAlign w:val="center"/>
          </w:tcPr>
          <w:p w14:paraId="6CB71DF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06C1A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463F69C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C8B4E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73D1E18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C6EF4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D690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4</w:t>
            </w:r>
          </w:p>
        </w:tc>
      </w:tr>
    </w:tbl>
    <w:p w14:paraId="36BE395A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44081652" w14:textId="77777777" w:rsidTr="00B4647E">
        <w:tc>
          <w:tcPr>
            <w:tcW w:w="1600" w:type="dxa"/>
            <w:shd w:val="clear" w:color="auto" w:fill="auto"/>
            <w:vAlign w:val="center"/>
          </w:tcPr>
          <w:p w14:paraId="3AAB0AB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C6C55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8CFFD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40545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EF86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157793AE" w14:textId="77777777" w:rsidTr="00B4647E">
        <w:tc>
          <w:tcPr>
            <w:tcW w:w="1600" w:type="dxa"/>
            <w:shd w:val="clear" w:color="auto" w:fill="auto"/>
            <w:vAlign w:val="center"/>
          </w:tcPr>
          <w:p w14:paraId="054D339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1D01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0F5A170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32DC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5041529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0976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13963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6</w:t>
            </w:r>
          </w:p>
        </w:tc>
      </w:tr>
    </w:tbl>
    <w:p w14:paraId="276934CF" w14:textId="77777777" w:rsidR="005068C3" w:rsidRPr="00CB5064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068C3" w14:paraId="235ACD1C" w14:textId="77777777" w:rsidTr="00B4647E">
        <w:tc>
          <w:tcPr>
            <w:tcW w:w="1600" w:type="dxa"/>
            <w:shd w:val="clear" w:color="auto" w:fill="auto"/>
            <w:vAlign w:val="center"/>
          </w:tcPr>
          <w:p w14:paraId="0A1B9E5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95A7A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4E634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44577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DB550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1525DAB0" w14:textId="77777777" w:rsidTr="00B4647E">
        <w:tc>
          <w:tcPr>
            <w:tcW w:w="1600" w:type="dxa"/>
            <w:shd w:val="clear" w:color="auto" w:fill="auto"/>
            <w:vAlign w:val="center"/>
          </w:tcPr>
          <w:p w14:paraId="6D7B688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6646E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18BB04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B8DF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245D3EB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3B9C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F8E99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343A23D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363193" w:rsidRPr="00363193">
        <w:rPr>
          <w:sz w:val="22"/>
          <w:szCs w:val="22"/>
        </w:rPr>
        <w:t>07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EFA87D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363193" w:rsidRPr="00363193">
        <w:rPr>
          <w:sz w:val="22"/>
          <w:szCs w:val="22"/>
        </w:rPr>
        <w:t>07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363193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7DDEC1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363193" w:rsidRPr="00363193">
        <w:rPr>
          <w:sz w:val="22"/>
          <w:szCs w:val="22"/>
        </w:rPr>
        <w:t>07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363193" w:rsidRPr="00047857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74556426" w14:textId="77777777" w:rsidR="005068C3" w:rsidRPr="004E04E2" w:rsidRDefault="005068C3" w:rsidP="005068C3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01-0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68C3" w14:paraId="4206FF87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0AF00C4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14C19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545D2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085A49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1CA1DA70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185C85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648E5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B4C74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D4F9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4716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EA8B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B9F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605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DE55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54BD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07468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2A691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0D5C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29DED0AE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0845C8F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C64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D62B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09B1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A72F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044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631E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5F69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0C54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9C51B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14:paraId="77F8948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7DDB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29B1459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C78DB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499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2.9</w:t>
            </w:r>
          </w:p>
        </w:tc>
      </w:tr>
      <w:tr w:rsidR="005068C3" w14:paraId="4BC0EBCC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3F87B8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8AF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40F4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A90C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1CDE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60B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3CB6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FF00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76DA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6229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F9D7E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DD1CC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A5BFE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5B76A64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322BEE3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01D2C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FB44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399B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C51A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6382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630D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E38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08A3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52CB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14:paraId="0B56BD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A1DB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7</w:t>
            </w:r>
          </w:p>
          <w:p w14:paraId="2E4242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3A1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9FE2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2</w:t>
            </w:r>
          </w:p>
        </w:tc>
      </w:tr>
      <w:tr w:rsidR="005068C3" w14:paraId="7C385AFD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8796AD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3FB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C4846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88F1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5D16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0107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3DB0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624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3295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05FB1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7EB7A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58B69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62BEA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B404BE9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9078B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8752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5F29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853C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22F9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78B5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9754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400A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8D4F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7DDAB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4</w:t>
            </w:r>
          </w:p>
          <w:p w14:paraId="3D3CB56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76A3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7</w:t>
            </w:r>
          </w:p>
          <w:p w14:paraId="00826BE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1CE3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1CDC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4</w:t>
            </w:r>
          </w:p>
        </w:tc>
      </w:tr>
      <w:tr w:rsidR="005068C3" w14:paraId="21AAFEC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CACE83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552CC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A4450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9233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8D09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81CD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7E74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09A5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CAAC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08B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C78D3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80AE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728F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CF5B067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37FC952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F294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714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DBA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DA18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ABF9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4CDF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E22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E2A9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24D5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14:paraId="7E1F3F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5088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14:paraId="7AB48E2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BDBA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899E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3</w:t>
            </w:r>
          </w:p>
        </w:tc>
      </w:tr>
      <w:tr w:rsidR="005068C3" w14:paraId="3EDBDCF6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87D25B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1C2C6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E0463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324F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E084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0388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5576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5F0E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72D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8101D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FAE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EB81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8DE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5170311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3B898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B92CA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3D85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F663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1E38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2F3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49B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E4A1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DCF7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1BEF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  <w:p w14:paraId="47C0E0D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7E726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6F8D1B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91EE3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6D59B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068C3" w14:paraId="65F7BD48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EDD714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4E886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D4B82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A9CD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FF46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080B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6D03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E78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D753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45B52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44CA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6F3E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687FB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441BC822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C256964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49134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608B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9915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AE69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C289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DC92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A9BA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268C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97D1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7</w:t>
            </w:r>
          </w:p>
          <w:p w14:paraId="6480D8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0D3C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40C9F78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9B54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C70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1</w:t>
            </w:r>
          </w:p>
        </w:tc>
      </w:tr>
      <w:tr w:rsidR="005068C3" w14:paraId="16554E8C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8D9A30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504C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88997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37E7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2D3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C875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794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8A75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9016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6F6C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05F2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614C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7500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4A66EB1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1B300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38CEB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FD55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7682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3974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05DD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C8DB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4ACE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AA99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A9914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05370ED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40EA8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1712AA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D658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D2D0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068C3" w14:paraId="1797766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FF158C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E7103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663D5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B016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1900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E4A1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BF72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5FEA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7C77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B851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DE40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D7F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8216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41156927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8A5B6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5F62E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1D1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EFF6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92D4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B816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FCFF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918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2CEC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461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6DEBC34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F644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BA761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40D3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BED2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068C3" w14:paraId="6104D379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D6FC64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17363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8899E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5015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53C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5EBD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46C9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5E6F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B82D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6CFB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B6B0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C509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FD572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A650B21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131A92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3392C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323C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F6AD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1CD9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9B2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17B4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3E69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938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2D6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08B342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8FEF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E59AC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3BD73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BC005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068C3" w14:paraId="462E9277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168BEF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73CD2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90F69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151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8457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E200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07E8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382F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35FD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30CAD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19C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190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B55F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45889146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03B5CA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38BA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001E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4C96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FB59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5F94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A1FE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75A8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7E26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6481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3A7861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4873C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718E872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E32E7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B7D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7</w:t>
            </w:r>
          </w:p>
        </w:tc>
      </w:tr>
      <w:tr w:rsidR="005068C3" w14:paraId="32FEEDD2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33A04D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D99B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7272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6BA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048F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CAC2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484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1397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5DA3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0C6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F522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0CAD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0348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1536FAE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8F651CD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AD0E6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D37B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036B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FB0E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3082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D9A4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3D61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9948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3431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5.9</w:t>
            </w:r>
          </w:p>
          <w:p w14:paraId="52320A4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1D4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2.8</w:t>
            </w:r>
          </w:p>
          <w:p w14:paraId="7B10D9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C0AE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BA40C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0</w:t>
            </w:r>
          </w:p>
        </w:tc>
      </w:tr>
      <w:tr w:rsidR="005068C3" w14:paraId="7DCD7AEB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8F01CD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8F012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2D077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4648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26CE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7F70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C10E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1F79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51FC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40AB5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F952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D3D14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0FC38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59341D0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EF177E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913CA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159F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53D8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589E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84F6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B6FF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27A0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0DDD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ABBC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4C35A4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6B0F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72FA3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6088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1C1C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068C3" w14:paraId="227E2CAA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D50989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FA8C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AEB1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8D50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2207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3B59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401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5CBE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D37A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1E26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F204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624A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F9D57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0D8E71BC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5D843C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1A12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1C48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E5E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BD89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2253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AF74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CB35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8B69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1C29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14:paraId="5AC28E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D013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D89686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77DD5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402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068C3" w14:paraId="0B4E59EB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CADF41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7AEC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02BA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63F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8B88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B2D2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F96B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5E61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9B52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C6C7F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F16CA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E1FF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02CBB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D8379DA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57DC3A7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BB42D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F1B2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0743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82B4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19BB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F693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328A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AB2A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74AEC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2</w:t>
            </w:r>
          </w:p>
          <w:p w14:paraId="4061B04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57A0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14:paraId="1317224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ADF6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AA261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</w:tr>
      <w:tr w:rsidR="005068C3" w14:paraId="4A2292C3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7E6569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94DA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805CA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F75D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9A19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8CC7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8A41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C868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210B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68C38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22EE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2F07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0100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75782E2E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B6522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DA777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614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23CC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190E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0D13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65ED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1BC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62BF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072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1D2849D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A4BD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240C8AA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F2F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4FB2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6</w:t>
            </w:r>
          </w:p>
        </w:tc>
      </w:tr>
      <w:tr w:rsidR="005068C3" w14:paraId="4BBBF490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E907E7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4F85E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0A20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6F0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38DB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0BE9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B515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B29F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335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C4A1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2A10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38797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99721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71E7821D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04A2285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F20D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F082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7CA6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BD6C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AC36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7ABC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5A4D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1CB1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19C67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14:paraId="15DEAB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6BEDE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9926E4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DEFA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F29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068C3" w14:paraId="79265C4C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9778D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7637B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44640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D9C9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CE3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A01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B247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3A79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190C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B96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AA5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CA99B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74F3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AFCAB7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2-0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68C3" w14:paraId="1A932A4D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600B91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CA067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67E6C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E0CC2A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339F367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ACA8BF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83A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698E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4E2B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A1F3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C0B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F444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AED0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2DC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E411B1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B933E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09B42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51510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7A1E6CE5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DFA406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86D9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5D70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71F4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7CAA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7073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BD3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A89E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A7C6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348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9.0</w:t>
            </w:r>
          </w:p>
          <w:p w14:paraId="58F1ECA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FE64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0102336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B72D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1ED0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3.0</w:t>
            </w:r>
          </w:p>
        </w:tc>
      </w:tr>
      <w:tr w:rsidR="005068C3" w14:paraId="221A1959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C4481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19C2A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4D2C0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FCF2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B029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FBC5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8384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304B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9622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578BC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9EC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0CB56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7E4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3B8F67C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5E4B343C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1FD7E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9DD2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527A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E5A3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83DE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AE6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EC56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786C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CAB7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14:paraId="66F6DA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90D0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14:paraId="6CE4DB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C656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ACC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8</w:t>
            </w:r>
          </w:p>
        </w:tc>
      </w:tr>
      <w:tr w:rsidR="005068C3" w14:paraId="0EA9FC9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9D4BD2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694D4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C7251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5C97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E3DA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1348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9ADC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BCF9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7546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CF1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94A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DCFE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109ED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0CABEBB6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A4CE5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0E6BB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75F7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6281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D5F6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2238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A9AF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8895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8C51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CEB77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14:paraId="7E61001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4E0E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4F971C2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0F62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080D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1</w:t>
            </w:r>
          </w:p>
        </w:tc>
      </w:tr>
      <w:tr w:rsidR="005068C3" w14:paraId="4EF5D539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A7E67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5B56E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1783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EAF5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8E3F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E21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80E2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31F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EE92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1236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76BD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030D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4E112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52DC269F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801B8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0340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0AD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F40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F87C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92DE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2780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40D5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0D08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2C59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14:paraId="516CC62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9EA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14:paraId="12A737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0DD5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BB208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1</w:t>
            </w:r>
          </w:p>
        </w:tc>
      </w:tr>
      <w:tr w:rsidR="005068C3" w14:paraId="565ABD42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2C28F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0652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1E7D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FB5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51E3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BCC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B23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2D7A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850B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CC8D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24D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7BCB8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CE64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202E498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21B5EC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109F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151B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9DFD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DBBB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7F9B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3698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317A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079A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77D6D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14:paraId="557A6B9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D9BF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1D59AC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0107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A4CAB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068C3" w14:paraId="128FB269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40861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433B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91FD1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6C82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A2D0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64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A7E8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5C8A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EA7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69B9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FA256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955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BFD65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6C88553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DBC2CF4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15591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6C58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3C80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D3FD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79EC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4346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B3F0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D500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2D7C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14:paraId="026CEDF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132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6B1943E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500F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7D0F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.0</w:t>
            </w:r>
          </w:p>
        </w:tc>
      </w:tr>
      <w:tr w:rsidR="005068C3" w14:paraId="5F55965D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5AF82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67D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86BFB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630F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0566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EB65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6A94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9227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C445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C683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EE55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0FD1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953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D01E81B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1765C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CB72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7BB0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F1A3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E8B9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D521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2B4A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8B6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3567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99D29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1A30311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D7F11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8498A0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0F3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CF2D1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068C3" w14:paraId="6642E853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D322D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028B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AE4AA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28F0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5FFB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12B0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DD52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66EC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420E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CE4E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93A6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31D1C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4911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3BAD8D3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FD7AFD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809B7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953C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0364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E916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C762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B0C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4FA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7E02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F669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611FF66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3C290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8FDDA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69FE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22A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068C3" w14:paraId="448F299F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21CE3C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5A396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5A146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D329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ACB2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FAFF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F788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03B1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7F66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418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96169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EDDA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A2E4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7DB71E73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33C96F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77A81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9577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945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4BFD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FEE2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0023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2E79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AF78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A7AD7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14:paraId="72B5C4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3ABE0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29842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5621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0075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068C3" w14:paraId="44768B07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5180D4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C30FA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3B401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5CF4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E920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483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60D5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A606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21AA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63A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D474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44711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B37A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014EB2F4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2C0644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D314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4C7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1139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AA2E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8B11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ACA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5343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03E7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99FC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40B30D0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8865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14:paraId="521575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0DD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B79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8</w:t>
            </w:r>
          </w:p>
        </w:tc>
      </w:tr>
      <w:tr w:rsidR="005068C3" w14:paraId="7B8F3D5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333F86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CC94D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775E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10A2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0520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72BF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F35C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F7F0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8A73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42F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C6680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9290E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D505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2FD8584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1322859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42B91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2C01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09A1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4F6E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0770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E89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FC66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AF81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C7DA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2.9</w:t>
            </w:r>
          </w:p>
          <w:p w14:paraId="3D3DF7D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AC4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14:paraId="6E42C5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A042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64B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7.2</w:t>
            </w:r>
          </w:p>
        </w:tc>
      </w:tr>
      <w:tr w:rsidR="005068C3" w14:paraId="60F02250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2F7E74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6F7B5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DB5A1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C525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FA4C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04F2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9C9F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4C13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4802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85C5C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00E05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C732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991E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056AD046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76142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4161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AB1A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D27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649E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D9A1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CBA9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38E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4F42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65E8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60D4E7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451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07AABE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1908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2CC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068C3" w14:paraId="27D0ECFB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DC4BC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829D7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DF4D5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8145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258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1C33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AD5F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E6AE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C63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BB22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D4B6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320E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176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28D2C37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5201A4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9DA9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D8AA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D87C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FC0D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55A8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E10B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4B82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A021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0111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14:paraId="6D0C714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61928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73FC6B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774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D316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068C3" w14:paraId="5531996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CE5ED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DEF2A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0064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E87B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89BB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9C1F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2494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276B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06A3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96F0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D22D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4EC9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9633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47AA6667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AD6947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9FB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05A7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6B0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6100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1117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7DBE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CB07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ACD3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FF78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  <w:p w14:paraId="0CB888C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5239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14:paraId="2913797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280F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E53E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</w:tr>
      <w:tr w:rsidR="005068C3" w14:paraId="0568D416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F2752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9358E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C750D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532A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515E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5DB5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B863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808D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611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2B88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D095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B948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9E2E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0315E53D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19D0F7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66CF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60C9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E2D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006B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E2A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1DED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EFCF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F97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01992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14:paraId="545E6E3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B76BD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14:paraId="28B180A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A18D8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FBF2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</w:tc>
      </w:tr>
      <w:tr w:rsidR="005068C3" w14:paraId="097D6F7F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A07F80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C203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10EF3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589E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9932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212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3CB8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3BA0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4A36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D0F0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6D9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61F9E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BCEA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74B17394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C2B0E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DF4E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6590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27CD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D3F3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0B4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CC5B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A805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12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94F9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14:paraId="6F2F551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0D35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D176A1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EFAB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5BF1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068C3" w14:paraId="023D3808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6ABEFD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1E28A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09BAE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3E08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A304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AF05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2ACD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E9F2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BB71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AC73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2A549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FCE2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8EFAE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5DCF41FB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68C3" w14:paraId="7DFD87FD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3231EA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5C29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BB0700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AC7CC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6E6DB51D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257034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2572C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B096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CFA7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28F6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48E9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F938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B2C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847B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A44A12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E8502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57DE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F927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208F9BC5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01CA024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C681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4933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13F9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2233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D726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BDF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6F6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E0BB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3582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2FEA65C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4F5C6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9.5</w:t>
            </w:r>
          </w:p>
          <w:p w14:paraId="5597F45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84A3A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877B3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1.3</w:t>
            </w:r>
          </w:p>
        </w:tc>
      </w:tr>
      <w:tr w:rsidR="005068C3" w14:paraId="10BA0C6A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057886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193F0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938DF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A0CF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0C14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31D8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FA2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9CAA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09E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D2A8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DE9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02DA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755E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2D5285D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C7AFE4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798D0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6DC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836C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A39F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DE7F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8832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D927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CAC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771A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5D47CFB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F7E71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14:paraId="0F680CE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C3ED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21E6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4</w:t>
            </w:r>
          </w:p>
        </w:tc>
      </w:tr>
      <w:tr w:rsidR="005068C3" w14:paraId="4F57DD1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67A548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0A53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3BE53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0BA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921B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F37A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606A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96B7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C7C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CB8C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CAA4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C8BF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34E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F0EDA27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8CAA6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60B93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D227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FA8E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0CF2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7445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664A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0FFD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491E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E5C3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68E4188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8D9A3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0062A33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1BA6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C502F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0</w:t>
            </w:r>
          </w:p>
        </w:tc>
      </w:tr>
      <w:tr w:rsidR="005068C3" w14:paraId="523C3C5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7D3D4A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91ACE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340D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C061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1CBC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2CEE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876A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D568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DAC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F5F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02F8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D1C8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C14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7F240DFB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BE379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A797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E2AC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B459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AA2E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75B8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FBA1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3C37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EEA1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7A5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14:paraId="03075A8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964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14:paraId="6B0B2D4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D52CF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2A419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1</w:t>
            </w:r>
          </w:p>
        </w:tc>
      </w:tr>
      <w:tr w:rsidR="005068C3" w14:paraId="756AF829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539503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C8305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F26C7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6FCC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CFE8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DEB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3080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87D3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7898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4F4B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6DBC9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7F2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51BA7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D492C79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3BF3F0C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E276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79B8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6844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C6EE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7841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316A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A177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3B6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94FC5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58A0A2F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98BB2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8</w:t>
            </w:r>
          </w:p>
          <w:p w14:paraId="6F51278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5534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37EB4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6</w:t>
            </w:r>
          </w:p>
        </w:tc>
      </w:tr>
      <w:tr w:rsidR="005068C3" w14:paraId="7A0FBD31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B3C149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EDED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B16DE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32A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C0E2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7604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679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BA33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1E73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058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0FCF5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3122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B52A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F9A90DA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8D9F4C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90CA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6A77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3F7B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3261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9D8F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538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825C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D72D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2AB8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  <w:p w14:paraId="1D07551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8406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4</w:t>
            </w:r>
          </w:p>
          <w:p w14:paraId="7DAA87B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5D72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B61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</w:tr>
      <w:tr w:rsidR="005068C3" w14:paraId="253A23A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27B3D63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2E89D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6C143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F700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94FF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CF8D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3289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93C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B3D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A79A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AC6A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12CDB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6B3E1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28579CF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2762D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B31F4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3F2F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819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25C9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7171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DF8C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E4E0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3301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7BC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3A4315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7136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  <w:p w14:paraId="50D064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5EBC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52A4B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</w:tr>
      <w:tr w:rsidR="005068C3" w14:paraId="3758A633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59EF4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04BE1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FD0A0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6F66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6AB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B335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C5F2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166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3DA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1DDC8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3369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0F94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17A66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35BD1B4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5EECBD0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1BBE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19D1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46FD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482C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A9C3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77DC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079E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096F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9D31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3772112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818E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07AFF7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0788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CCE8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0</w:t>
            </w:r>
          </w:p>
        </w:tc>
      </w:tr>
      <w:tr w:rsidR="005068C3" w14:paraId="744E0C8F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488DD3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9BE28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4DEA1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A9C7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27EB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31BF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416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9D20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A7EB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C83E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9D290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CEC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38CD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D3A2A16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144B398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AD2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A4F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E0D0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7B9B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C5CF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79EF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B244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BA5D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6E2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22002D8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E03A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643467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71BAC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169A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0</w:t>
            </w:r>
          </w:p>
        </w:tc>
      </w:tr>
      <w:tr w:rsidR="005068C3" w14:paraId="3F872542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B6D4C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0AB8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2DEA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56F8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4A8B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88AE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5C2B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CD26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0C2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8E2B4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012E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2BB6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5D40A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54A94CE5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3EAD2A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5180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9AFC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8D2F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107C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3EE7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FA28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B96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C44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6AD9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  <w:p w14:paraId="147F9B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BEEE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9</w:t>
            </w:r>
          </w:p>
          <w:p w14:paraId="595866B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A264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AF51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4</w:t>
            </w:r>
          </w:p>
        </w:tc>
      </w:tr>
      <w:tr w:rsidR="005068C3" w14:paraId="2481CBA4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DF7C95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F46B9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CF8CD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AF4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2829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781B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8143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B2C9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A445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CC0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05A9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F5C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CC811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AC582F0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26E1C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6921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F512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9F6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26D7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DFD2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52D8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0CA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F694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85FA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4DE1D4F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B4D1A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14:paraId="12DB51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CCBC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623CD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1</w:t>
            </w:r>
          </w:p>
        </w:tc>
      </w:tr>
      <w:tr w:rsidR="005068C3" w14:paraId="4657227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63D18C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ED69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F47AF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D083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083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223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93A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B6A4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83FB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226B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A48B1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872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CCA8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D1BD65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.02-07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068C3" w14:paraId="3860529F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45B974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C7FC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B34556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1BE30B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068C3" w14:paraId="1D2C1CC1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624E6B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86152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762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E11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2E58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B0C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11E2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DCB0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1B85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388B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4B02C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B5C4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51EE3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068C3" w14:paraId="330B64CC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057E64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2983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6228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6B5B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6C5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D5E7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ED0F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3F2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7C66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43BE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6CF5E6F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A1A2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9.5</w:t>
            </w:r>
          </w:p>
          <w:p w14:paraId="08B8FE4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02D5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8D9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7</w:t>
            </w:r>
          </w:p>
        </w:tc>
      </w:tr>
      <w:tr w:rsidR="005068C3" w14:paraId="064A00DB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5726ABD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9C419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8DCEF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9DD0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05DA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5DE4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C56D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CD0F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9A9E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743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A958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B4A2A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1BCF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510640A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00F97D7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40FB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C78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7FA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9B3A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E53D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BCE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269D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56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41D6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14:paraId="59F8AB1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7A34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.2</w:t>
            </w:r>
          </w:p>
          <w:p w14:paraId="0CD007E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CB0C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8869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8</w:t>
            </w:r>
          </w:p>
        </w:tc>
      </w:tr>
      <w:tr w:rsidR="005068C3" w14:paraId="5F55D399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0DA9FE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35840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1737A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F7DB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723E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9653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D5C2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433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078C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D726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E6B7B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3A93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FC8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0DBCBA90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AA389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E647D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E8C0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E8D5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0D6D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AB3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BC80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5AD5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741D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686A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14:paraId="4F08F7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26E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14:paraId="4646AE1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918F9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3F12B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1</w:t>
            </w:r>
          </w:p>
        </w:tc>
      </w:tr>
      <w:tr w:rsidR="005068C3" w14:paraId="02CF8F3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C4DEAE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384E9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2AFD8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DBAD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6129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4ED9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AE06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F3AF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5D91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062C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6594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FCFC9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440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738651D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FB6DF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9C3D7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E6AF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AB8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53C3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35CB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0A2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6ADE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9E14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3B4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803B1E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CC31C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  <w:p w14:paraId="249D55E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F4B5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BF59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1</w:t>
            </w:r>
          </w:p>
        </w:tc>
      </w:tr>
      <w:tr w:rsidR="005068C3" w14:paraId="7B4B8BDB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98BCE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71302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50E43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F031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7AA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BFE5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9D0F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32AE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224E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EA0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B51FD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36E6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FED9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7E77692E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C413903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34E3A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E8D6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2AAE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3A35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DC2E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BF02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85A1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E2F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5305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14:paraId="0ABB91F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DC1C0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14:paraId="0F2B45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A3D7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E508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</w:t>
            </w:r>
          </w:p>
        </w:tc>
      </w:tr>
      <w:tr w:rsidR="005068C3" w14:paraId="556F7575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60B0AD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AA63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B6EE2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B697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AF55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3F4E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664D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80ED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DE31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9D97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C7725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7B3FF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29D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331F5B0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2FF9EF2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59A43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D5FB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CEC5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43DD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558B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8543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4B57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2D2D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8EC9D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  <w:p w14:paraId="52E1E0C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8D11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4</w:t>
            </w:r>
          </w:p>
          <w:p w14:paraId="3BFA2BE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743BB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2428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</w:tr>
      <w:tr w:rsidR="005068C3" w14:paraId="5008C2D0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1EAB363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4B5DD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C62C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BD1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0AA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F91F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EAC4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346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EE1E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D76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5162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FE6A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F902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2AB57CF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7B267F5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EF8FB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8023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9E96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CAE3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4A05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7149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D1A6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BFF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5966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867F86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B1ABD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14:paraId="361911F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334E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16BA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4</w:t>
            </w:r>
          </w:p>
        </w:tc>
      </w:tr>
      <w:tr w:rsidR="005068C3" w14:paraId="32179144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725462E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626B4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9F096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F7F0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86BB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9D66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1FAD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1CFE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1555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83B9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734DD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7DFA3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5B46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6029C460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4D2CA51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C700F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D86E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D576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01F6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1A9B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83ED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F038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690C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8D1A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14:paraId="013DA1A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6F234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14:paraId="26A99A6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94986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76DB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6</w:t>
            </w:r>
          </w:p>
        </w:tc>
      </w:tr>
      <w:tr w:rsidR="005068C3" w14:paraId="7FC28BA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3D5F731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CFEA0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51640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86DA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3E0E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80F8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79EE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8ECD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3195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F4C7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607E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E97D6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C046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9F57E83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65759A5B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AF708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7C6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9870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EFA8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EE49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447F3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91FF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C8678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FA2D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2E8674F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1C1F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14:paraId="30BA9D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39656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437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5</w:t>
            </w:r>
          </w:p>
        </w:tc>
      </w:tr>
      <w:tr w:rsidR="005068C3" w14:paraId="57399ACE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4A0324C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A7DC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B12002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5C55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17C6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EE3A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F20EF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F1FF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9B72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23E8A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A1ED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B212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D3F3B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3E9C3A2A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57F4BD2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0A80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372B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41B1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F0D1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5910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AA94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D689C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2CB4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2DAC9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14:paraId="0242636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EB9A9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9</w:t>
            </w:r>
          </w:p>
          <w:p w14:paraId="3496739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D457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DD4D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3</w:t>
            </w:r>
          </w:p>
        </w:tc>
      </w:tr>
      <w:tr w:rsidR="005068C3" w14:paraId="4B0F262D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A703E3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0F9F7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65901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69A5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C452B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6274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D085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952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4C9F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3F50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DCA6A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3021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A495A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26437A8C" w14:textId="77777777" w:rsidTr="00B4647E">
        <w:tc>
          <w:tcPr>
            <w:tcW w:w="1840" w:type="dxa"/>
            <w:vMerge w:val="restart"/>
            <w:shd w:val="clear" w:color="auto" w:fill="auto"/>
            <w:vAlign w:val="center"/>
          </w:tcPr>
          <w:p w14:paraId="1F3870C1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4A5EE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68B25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4E721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3AAE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0A94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9D8B7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9D8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61A1A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4592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478CCA6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D320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69B4E5E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47A9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03BD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</w:tc>
      </w:tr>
      <w:tr w:rsidR="005068C3" w14:paraId="7626D12A" w14:textId="77777777" w:rsidTr="00B4647E">
        <w:tc>
          <w:tcPr>
            <w:tcW w:w="1840" w:type="dxa"/>
            <w:vMerge/>
            <w:shd w:val="clear" w:color="auto" w:fill="auto"/>
            <w:vAlign w:val="center"/>
          </w:tcPr>
          <w:p w14:paraId="05C11A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21E7C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C5AA3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0C40D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DCAB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5A2F9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9E68E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E7CA0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FD1F4" w14:textId="77777777" w:rsidR="005068C3" w:rsidRPr="004E04E2" w:rsidRDefault="005068C3" w:rsidP="00B4647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6509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2E67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BFD8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936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6A96AD67" w14:textId="77777777" w:rsidR="005068C3" w:rsidRPr="004E04E2" w:rsidRDefault="005068C3" w:rsidP="005068C3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622E039C" w14:textId="77777777" w:rsidTr="00B4647E">
        <w:tc>
          <w:tcPr>
            <w:tcW w:w="1160" w:type="dxa"/>
            <w:shd w:val="clear" w:color="auto" w:fill="auto"/>
          </w:tcPr>
          <w:p w14:paraId="3187304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3977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3E6863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DB90CC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F2D269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068C3" w14:paraId="3126B338" w14:textId="77777777" w:rsidTr="00B4647E">
        <w:tc>
          <w:tcPr>
            <w:tcW w:w="1160" w:type="dxa"/>
            <w:shd w:val="clear" w:color="auto" w:fill="auto"/>
          </w:tcPr>
          <w:p w14:paraId="1A4D5D9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0BAB71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7</w:t>
            </w:r>
          </w:p>
        </w:tc>
        <w:tc>
          <w:tcPr>
            <w:tcW w:w="2160" w:type="dxa"/>
            <w:shd w:val="clear" w:color="auto" w:fill="auto"/>
          </w:tcPr>
          <w:p w14:paraId="4BBCDC20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2160" w:type="dxa"/>
            <w:shd w:val="clear" w:color="auto" w:fill="auto"/>
          </w:tcPr>
          <w:p w14:paraId="27559BCE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2160" w:type="dxa"/>
            <w:shd w:val="clear" w:color="auto" w:fill="auto"/>
          </w:tcPr>
          <w:p w14:paraId="1A47020F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</w:tr>
      <w:tr w:rsidR="005068C3" w14:paraId="7B0A885C" w14:textId="77777777" w:rsidTr="00B4647E">
        <w:tc>
          <w:tcPr>
            <w:tcW w:w="1160" w:type="dxa"/>
            <w:shd w:val="clear" w:color="auto" w:fill="auto"/>
          </w:tcPr>
          <w:p w14:paraId="34B646E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4FCB0AC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2160" w:type="dxa"/>
            <w:shd w:val="clear" w:color="auto" w:fill="auto"/>
          </w:tcPr>
          <w:p w14:paraId="3B691543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2160" w:type="dxa"/>
            <w:shd w:val="clear" w:color="auto" w:fill="auto"/>
          </w:tcPr>
          <w:p w14:paraId="4961822E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3CCC0C8E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</w:tr>
    </w:tbl>
    <w:p w14:paraId="5E1E3D63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28F1B91F" w14:textId="77777777" w:rsidTr="00B4647E">
        <w:tc>
          <w:tcPr>
            <w:tcW w:w="1160" w:type="dxa"/>
            <w:shd w:val="clear" w:color="auto" w:fill="auto"/>
          </w:tcPr>
          <w:p w14:paraId="4925E47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BB945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036639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19647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D386E7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068C3" w14:paraId="7E8AA66D" w14:textId="77777777" w:rsidTr="00B4647E">
        <w:tc>
          <w:tcPr>
            <w:tcW w:w="1160" w:type="dxa"/>
            <w:shd w:val="clear" w:color="auto" w:fill="auto"/>
          </w:tcPr>
          <w:p w14:paraId="5C57AC9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A85A80D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48CCA38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2160" w:type="dxa"/>
            <w:shd w:val="clear" w:color="auto" w:fill="auto"/>
          </w:tcPr>
          <w:p w14:paraId="0836BBD6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6D0AD07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68C3" w14:paraId="356C3CC0" w14:textId="77777777" w:rsidTr="00B4647E">
        <w:tc>
          <w:tcPr>
            <w:tcW w:w="1160" w:type="dxa"/>
            <w:shd w:val="clear" w:color="auto" w:fill="auto"/>
          </w:tcPr>
          <w:p w14:paraId="281FAF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2966D4D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FEC14DD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2160" w:type="dxa"/>
            <w:shd w:val="clear" w:color="auto" w:fill="auto"/>
          </w:tcPr>
          <w:p w14:paraId="5EE93FB8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53E6317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46371F6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084A0720" w14:textId="77777777" w:rsidTr="00B4647E">
        <w:tc>
          <w:tcPr>
            <w:tcW w:w="1160" w:type="dxa"/>
            <w:shd w:val="clear" w:color="auto" w:fill="auto"/>
          </w:tcPr>
          <w:p w14:paraId="4617A68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5CAA2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41F7EEC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F906857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1FFAAD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068C3" w14:paraId="4C541B60" w14:textId="77777777" w:rsidTr="00B4647E">
        <w:tc>
          <w:tcPr>
            <w:tcW w:w="1160" w:type="dxa"/>
            <w:shd w:val="clear" w:color="auto" w:fill="auto"/>
          </w:tcPr>
          <w:p w14:paraId="1B00044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B02334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24369D2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2160" w:type="dxa"/>
            <w:shd w:val="clear" w:color="auto" w:fill="auto"/>
          </w:tcPr>
          <w:p w14:paraId="6F3F4E4A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14:paraId="6AAB652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68C3" w14:paraId="170EBFC8" w14:textId="77777777" w:rsidTr="00B4647E">
        <w:tc>
          <w:tcPr>
            <w:tcW w:w="1160" w:type="dxa"/>
            <w:shd w:val="clear" w:color="auto" w:fill="auto"/>
          </w:tcPr>
          <w:p w14:paraId="51AB11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2AB953F9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2D738CC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14:paraId="35AAAC92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6FAB3B4C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BE02829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0ABCD628" w14:textId="77777777" w:rsidTr="00B4647E">
        <w:tc>
          <w:tcPr>
            <w:tcW w:w="1160" w:type="dxa"/>
            <w:shd w:val="clear" w:color="auto" w:fill="auto"/>
          </w:tcPr>
          <w:p w14:paraId="517171D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828B00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1BF6BAFE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637054B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76E3A3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068C3" w14:paraId="7AB900F2" w14:textId="77777777" w:rsidTr="00B4647E">
        <w:tc>
          <w:tcPr>
            <w:tcW w:w="1160" w:type="dxa"/>
            <w:shd w:val="clear" w:color="auto" w:fill="auto"/>
          </w:tcPr>
          <w:p w14:paraId="0970858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BEC948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7E3CAF10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14:paraId="7914E5D4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14:paraId="31C2014F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068C3" w14:paraId="4B3B0F83" w14:textId="77777777" w:rsidTr="00B4647E">
        <w:tc>
          <w:tcPr>
            <w:tcW w:w="1160" w:type="dxa"/>
            <w:shd w:val="clear" w:color="auto" w:fill="auto"/>
          </w:tcPr>
          <w:p w14:paraId="26664E8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DDF92BF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50D6CF9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2160" w:type="dxa"/>
            <w:shd w:val="clear" w:color="auto" w:fill="auto"/>
          </w:tcPr>
          <w:p w14:paraId="2F1A6027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21E78DE3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3CEEA75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56E25E31" w14:textId="77777777" w:rsidTr="00B4647E">
        <w:tc>
          <w:tcPr>
            <w:tcW w:w="1160" w:type="dxa"/>
            <w:shd w:val="clear" w:color="auto" w:fill="auto"/>
          </w:tcPr>
          <w:p w14:paraId="24056A7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ED30B0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15B390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3A6A20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4AA27EA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068C3" w14:paraId="3EA5FAD4" w14:textId="77777777" w:rsidTr="00B4647E">
        <w:tc>
          <w:tcPr>
            <w:tcW w:w="1160" w:type="dxa"/>
            <w:shd w:val="clear" w:color="auto" w:fill="auto"/>
          </w:tcPr>
          <w:p w14:paraId="45446DE5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38B9D6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8.9</w:t>
            </w:r>
          </w:p>
        </w:tc>
        <w:tc>
          <w:tcPr>
            <w:tcW w:w="2160" w:type="dxa"/>
            <w:shd w:val="clear" w:color="auto" w:fill="auto"/>
          </w:tcPr>
          <w:p w14:paraId="343E4A2B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2160" w:type="dxa"/>
            <w:shd w:val="clear" w:color="auto" w:fill="auto"/>
          </w:tcPr>
          <w:p w14:paraId="54B01E2C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2160" w:type="dxa"/>
            <w:shd w:val="clear" w:color="auto" w:fill="auto"/>
          </w:tcPr>
          <w:p w14:paraId="038273ED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</w:tr>
      <w:tr w:rsidR="005068C3" w14:paraId="6D471626" w14:textId="77777777" w:rsidTr="00B4647E">
        <w:tc>
          <w:tcPr>
            <w:tcW w:w="1160" w:type="dxa"/>
            <w:shd w:val="clear" w:color="auto" w:fill="auto"/>
          </w:tcPr>
          <w:p w14:paraId="0094658B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80846C2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2160" w:type="dxa"/>
            <w:shd w:val="clear" w:color="auto" w:fill="auto"/>
          </w:tcPr>
          <w:p w14:paraId="508F625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27BC44BA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14:paraId="7CA551FB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</w:tr>
    </w:tbl>
    <w:p w14:paraId="5B299555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1A7BE45D" w14:textId="77777777" w:rsidTr="00B4647E">
        <w:tc>
          <w:tcPr>
            <w:tcW w:w="1160" w:type="dxa"/>
            <w:shd w:val="clear" w:color="auto" w:fill="auto"/>
          </w:tcPr>
          <w:p w14:paraId="6552BC83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216D73D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14C1D5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00E9F2C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BFD2B8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068C3" w14:paraId="61EADD3F" w14:textId="77777777" w:rsidTr="00B4647E">
        <w:tc>
          <w:tcPr>
            <w:tcW w:w="1160" w:type="dxa"/>
            <w:shd w:val="clear" w:color="auto" w:fill="auto"/>
          </w:tcPr>
          <w:p w14:paraId="1DF4831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564294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2160" w:type="dxa"/>
            <w:shd w:val="clear" w:color="auto" w:fill="auto"/>
          </w:tcPr>
          <w:p w14:paraId="3045023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14:paraId="627267F2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14:paraId="5A0A8DB2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</w:tr>
      <w:tr w:rsidR="005068C3" w14:paraId="0ED1F30F" w14:textId="77777777" w:rsidTr="00B4647E">
        <w:tc>
          <w:tcPr>
            <w:tcW w:w="1160" w:type="dxa"/>
            <w:shd w:val="clear" w:color="auto" w:fill="auto"/>
          </w:tcPr>
          <w:p w14:paraId="0A36B632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FF85CC0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260B219F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14158B9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19989D29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14:paraId="27662CAA" w14:textId="77777777" w:rsidR="005068C3" w:rsidRPr="004E04E2" w:rsidRDefault="005068C3" w:rsidP="005068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068C3" w14:paraId="6EA7650C" w14:textId="77777777" w:rsidTr="00B4647E">
        <w:tc>
          <w:tcPr>
            <w:tcW w:w="1160" w:type="dxa"/>
            <w:shd w:val="clear" w:color="auto" w:fill="auto"/>
          </w:tcPr>
          <w:p w14:paraId="15CC41A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FFCA4F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B011158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3030BE0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6EB5EF9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4385359A" w14:textId="77777777" w:rsidTr="00B4647E">
        <w:tc>
          <w:tcPr>
            <w:tcW w:w="1160" w:type="dxa"/>
            <w:shd w:val="clear" w:color="auto" w:fill="auto"/>
          </w:tcPr>
          <w:p w14:paraId="26DC817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5F4855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4</w:t>
            </w:r>
          </w:p>
        </w:tc>
        <w:tc>
          <w:tcPr>
            <w:tcW w:w="2160" w:type="dxa"/>
            <w:shd w:val="clear" w:color="auto" w:fill="auto"/>
          </w:tcPr>
          <w:p w14:paraId="0666D520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1</w:t>
            </w:r>
          </w:p>
        </w:tc>
        <w:tc>
          <w:tcPr>
            <w:tcW w:w="2160" w:type="dxa"/>
            <w:shd w:val="clear" w:color="auto" w:fill="auto"/>
          </w:tcPr>
          <w:p w14:paraId="320AE400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66D99064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  <w:tr w:rsidR="005068C3" w14:paraId="15E05244" w14:textId="77777777" w:rsidTr="00B4647E">
        <w:tc>
          <w:tcPr>
            <w:tcW w:w="1160" w:type="dxa"/>
            <w:shd w:val="clear" w:color="auto" w:fill="auto"/>
          </w:tcPr>
          <w:p w14:paraId="686636A6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344B791D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2160" w:type="dxa"/>
            <w:shd w:val="clear" w:color="auto" w:fill="auto"/>
          </w:tcPr>
          <w:p w14:paraId="4E721C36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2160" w:type="dxa"/>
            <w:shd w:val="clear" w:color="auto" w:fill="auto"/>
          </w:tcPr>
          <w:p w14:paraId="0AB112D2" w14:textId="77777777" w:rsidR="005068C3" w:rsidRPr="004E04E2" w:rsidRDefault="005068C3" w:rsidP="00B4647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462BB58A" w14:textId="77777777" w:rsidR="005068C3" w:rsidRDefault="005068C3" w:rsidP="00B4647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296B34C" w14:textId="77777777" w:rsidR="005C6379" w:rsidRPr="004E6FDE" w:rsidRDefault="005C6379" w:rsidP="005C637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4ADAE" w14:textId="77777777" w:rsidR="00B4647E" w:rsidRDefault="00B4647E">
      <w:r>
        <w:separator/>
      </w:r>
    </w:p>
  </w:endnote>
  <w:endnote w:type="continuationSeparator" w:id="0">
    <w:p w14:paraId="5844A915" w14:textId="77777777" w:rsidR="00B4647E" w:rsidRDefault="00B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B4647E" w:rsidRDefault="00B4647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B4647E" w:rsidRDefault="00B4647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B4647E" w:rsidRDefault="00B4647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B4647E" w:rsidRDefault="00B4647E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60F5A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B4647E" w:rsidRDefault="00B4647E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60F5A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B4647E" w:rsidRDefault="00B464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B4647E" w:rsidRDefault="00B4647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B4647E" w:rsidRDefault="00B4647E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24235" w:rsidRDefault="00524235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B4647E" w:rsidRDefault="00B464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B4647E" w:rsidRDefault="00B4647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B4647E" w:rsidRDefault="00B4647E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B4647E" w:rsidRDefault="00B4647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B4647E" w:rsidRDefault="00B4647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B4647E" w:rsidRDefault="00B4647E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B4647E" w:rsidRDefault="00B4647E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60F5A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B4647E" w:rsidRDefault="00B4647E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60F5A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B4647E" w:rsidRDefault="00B464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2C34D" w14:textId="77777777" w:rsidR="00B4647E" w:rsidRDefault="00B4647E">
      <w:r>
        <w:separator/>
      </w:r>
    </w:p>
  </w:footnote>
  <w:footnote w:type="continuationSeparator" w:id="0">
    <w:p w14:paraId="34DFD936" w14:textId="77777777" w:rsidR="00B4647E" w:rsidRDefault="00B46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B4647E" w:rsidRDefault="00B4647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B4647E" w:rsidRDefault="00B4647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B4647E" w:rsidRDefault="00B4647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B4647E" w:rsidRDefault="00B464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B4647E" w:rsidRDefault="00B464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B4647E" w:rsidRDefault="00B464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B4647E" w:rsidRDefault="00B4647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B4647E" w:rsidRDefault="00B4647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B4647E" w:rsidRDefault="00B4647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B4647E" w:rsidRDefault="00B4647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B4647E" w:rsidRDefault="00B4647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B4647E" w:rsidRDefault="00B464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867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4B3A"/>
    <w:rsid w:val="005851ED"/>
    <w:rsid w:val="00585801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76" Type="http://schemas.openxmlformats.org/officeDocument/2006/relationships/header" Target="header9.xml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2838-1D89-4DB7-AFFE-62C402E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0</Pages>
  <Words>6709</Words>
  <Characters>38245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6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9</cp:revision>
  <cp:lastPrinted>2021-03-09T20:56:00Z</cp:lastPrinted>
  <dcterms:created xsi:type="dcterms:W3CDTF">2021-03-09T09:02:00Z</dcterms:created>
  <dcterms:modified xsi:type="dcterms:W3CDTF">2021-03-09T21:02:00Z</dcterms:modified>
</cp:coreProperties>
</file>